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600" w:lineRule="exact"/>
        <w:ind w:firstLine="880" w:firstLineChars="200"/>
        <w:jc w:val="center"/>
        <w:rPr>
          <w:rFonts w:ascii="方正小标宋简体" w:hAnsi="方正小标宋简体" w:eastAsia="方正小标宋简体"/>
          <w:bCs/>
          <w:sz w:val="44"/>
          <w:szCs w:val="44"/>
        </w:rPr>
      </w:pPr>
    </w:p>
    <w:p>
      <w:pPr>
        <w:spacing w:line="600" w:lineRule="exact"/>
        <w:ind w:firstLine="880" w:firstLineChars="200"/>
        <w:jc w:val="center"/>
        <w:rPr>
          <w:rFonts w:ascii="方正小标宋简体" w:hAnsi="小标宋" w:eastAsia="小标宋"/>
          <w:bCs/>
          <w:sz w:val="44"/>
          <w:szCs w:val="44"/>
        </w:rPr>
      </w:pPr>
      <w:r>
        <w:rPr>
          <w:rFonts w:hint="eastAsia" w:ascii="方正小标宋简体" w:hAnsi="小标宋" w:eastAsia="小标宋"/>
          <w:bCs/>
          <w:sz w:val="44"/>
          <w:szCs w:val="44"/>
        </w:rPr>
        <w:t>同意报考证明</w:t>
      </w:r>
    </w:p>
    <w:p>
      <w:pPr>
        <w:spacing w:line="600" w:lineRule="exact"/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同志（身份证号为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）为我单位（在职在编公务员/参公人员/全额拨款事业编/差额拨款事业编/其他</w:t>
      </w:r>
      <w:r>
        <w:rPr>
          <w:rFonts w:hint="eastAsia" w:ascii="仿宋_GB2312" w:hAnsi="宋体" w:eastAsia="仿宋_GB2312"/>
          <w:u w:val="single"/>
        </w:rPr>
        <w:t>×××</w:t>
      </w:r>
      <w:r>
        <w:rPr>
          <w:rFonts w:hint="eastAsia" w:ascii="仿宋_GB2312" w:eastAsia="仿宋_GB2312"/>
        </w:rPr>
        <w:t>）人员。我单位同意其参加自治区民宗委直属事业单位2024年公开招聘考试，并保证其如被录用，将配合办理其档案、党团、人事关系等移交手续。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单位名称（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jc w:val="center"/>
        <w:rPr>
          <w:rFonts w:ascii="仿宋_GB2312" w:hAnsi="宋体" w:eastAsia="仿宋_GB2312"/>
        </w:rPr>
      </w:pPr>
    </w:p>
    <w:p>
      <w:pPr>
        <w:spacing w:line="60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ADD0108"/>
    <w:rsid w:val="3C353C8F"/>
    <w:rsid w:val="3D5025E9"/>
    <w:rsid w:val="40FF16BA"/>
    <w:rsid w:val="42BB3A47"/>
    <w:rsid w:val="43164F65"/>
    <w:rsid w:val="47D835DE"/>
    <w:rsid w:val="47E529CF"/>
    <w:rsid w:val="49204229"/>
    <w:rsid w:val="4CB62CF2"/>
    <w:rsid w:val="4F8927F7"/>
    <w:rsid w:val="522F05F1"/>
    <w:rsid w:val="52934F79"/>
    <w:rsid w:val="565023C3"/>
    <w:rsid w:val="586F2BBD"/>
    <w:rsid w:val="58C824C8"/>
    <w:rsid w:val="5A003848"/>
    <w:rsid w:val="5A1E7F16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6241</Words>
  <Characters>6762</Characters>
  <Lines>50</Lines>
  <Paragraphs>14</Paragraphs>
  <TotalTime>0</TotalTime>
  <ScaleCrop>false</ScaleCrop>
  <LinksUpToDate>false</LinksUpToDate>
  <CharactersWithSpaces>6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颜永达</cp:lastModifiedBy>
  <cp:lastPrinted>2024-06-04T03:27:00Z</cp:lastPrinted>
  <dcterms:modified xsi:type="dcterms:W3CDTF">2024-06-12T09:39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F5B76A68C94D8CB912D643F3BD77BC_13</vt:lpwstr>
  </property>
</Properties>
</file>